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CAB5" w14:textId="77777777" w:rsidR="00AB067A" w:rsidRPr="000A2D12" w:rsidRDefault="00BD443A">
      <w:r>
        <w:rPr>
          <w:rFonts w:hint="eastAsia"/>
          <w:sz w:val="18"/>
          <w:szCs w:val="18"/>
        </w:rPr>
        <w:t>様式２</w:t>
      </w:r>
      <w:r w:rsidR="002612B3">
        <w:rPr>
          <w:rFonts w:hint="eastAsia"/>
          <w:sz w:val="18"/>
          <w:szCs w:val="18"/>
        </w:rPr>
        <w:t>（「さいたま市週休</w:t>
      </w:r>
      <w:r w:rsidR="00D068EE">
        <w:rPr>
          <w:rFonts w:hint="eastAsia"/>
          <w:sz w:val="18"/>
          <w:szCs w:val="18"/>
        </w:rPr>
        <w:t>２</w:t>
      </w:r>
      <w:r w:rsidR="002612B3"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制適用工事</w:t>
      </w:r>
      <w:r w:rsidR="002612B3">
        <w:rPr>
          <w:rFonts w:hint="eastAsia"/>
          <w:sz w:val="18"/>
          <w:szCs w:val="18"/>
        </w:rPr>
        <w:t>」実施要領第</w:t>
      </w:r>
      <w:r w:rsidR="00D068EE">
        <w:rPr>
          <w:rFonts w:hint="eastAsia"/>
          <w:sz w:val="18"/>
          <w:szCs w:val="18"/>
        </w:rPr>
        <w:t>９</w:t>
      </w:r>
      <w:r w:rsidR="002612B3">
        <w:rPr>
          <w:rFonts w:hint="eastAsia"/>
          <w:sz w:val="18"/>
          <w:szCs w:val="18"/>
        </w:rPr>
        <w:t>条第</w:t>
      </w:r>
      <w:r w:rsidR="00D068EE">
        <w:rPr>
          <w:rFonts w:hint="eastAsia"/>
          <w:sz w:val="18"/>
          <w:szCs w:val="18"/>
        </w:rPr>
        <w:t>１</w:t>
      </w:r>
      <w:r w:rsidR="002612B3">
        <w:rPr>
          <w:rFonts w:hint="eastAsia"/>
          <w:sz w:val="18"/>
          <w:szCs w:val="18"/>
        </w:rPr>
        <w:t>項</w:t>
      </w:r>
      <w:r w:rsidR="002612B3" w:rsidRPr="00AB067A">
        <w:rPr>
          <w:rFonts w:hint="eastAsia"/>
          <w:sz w:val="18"/>
          <w:szCs w:val="18"/>
        </w:rPr>
        <w:t>関係</w:t>
      </w:r>
      <w:r w:rsidR="002612B3">
        <w:rPr>
          <w:rFonts w:hint="eastAsia"/>
          <w:sz w:val="18"/>
          <w:szCs w:val="18"/>
        </w:rPr>
        <w:t>）</w:t>
      </w:r>
    </w:p>
    <w:p w14:paraId="45D5547A" w14:textId="77777777" w:rsidR="00AB067A" w:rsidRPr="00BD443A" w:rsidRDefault="00AB067A"/>
    <w:p w14:paraId="2416942E" w14:textId="77777777" w:rsidR="002612B3" w:rsidRDefault="002612B3"/>
    <w:p w14:paraId="113F639C" w14:textId="77777777" w:rsidR="00AB067A" w:rsidRDefault="00AB067A"/>
    <w:p w14:paraId="47DD024E" w14:textId="77777777" w:rsidR="009E1DFB" w:rsidRDefault="00026AE7" w:rsidP="00D535B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さいたま市週休２日</w:t>
      </w:r>
      <w:r w:rsidR="00BD443A">
        <w:rPr>
          <w:rFonts w:ascii="ＭＳ ゴシック" w:eastAsia="ＭＳ ゴシック" w:hAnsi="ＭＳ ゴシック" w:hint="eastAsia"/>
          <w:sz w:val="28"/>
          <w:szCs w:val="28"/>
        </w:rPr>
        <w:t>制適用</w:t>
      </w:r>
      <w:r w:rsidR="0032658D">
        <w:rPr>
          <w:rFonts w:ascii="ＭＳ ゴシック" w:eastAsia="ＭＳ ゴシック" w:hAnsi="ＭＳ ゴシック" w:hint="eastAsia"/>
          <w:sz w:val="28"/>
          <w:szCs w:val="28"/>
        </w:rPr>
        <w:t>工事</w:t>
      </w:r>
    </w:p>
    <w:p w14:paraId="04AE51BE" w14:textId="77777777" w:rsidR="00D535B0" w:rsidRPr="00854132" w:rsidRDefault="0032658D" w:rsidP="00D535B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実施証明書</w:t>
      </w:r>
      <w:r w:rsidR="00A27A6F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2E828C9D" w14:textId="77777777" w:rsidR="00AB067A" w:rsidRDefault="00AB067A" w:rsidP="00AB067A">
      <w:pPr>
        <w:jc w:val="center"/>
      </w:pPr>
    </w:p>
    <w:p w14:paraId="61592B6A" w14:textId="77777777" w:rsidR="00AB067A" w:rsidRDefault="00AB067A" w:rsidP="00DE674C">
      <w:pPr>
        <w:jc w:val="right"/>
      </w:pPr>
      <w:r>
        <w:rPr>
          <w:rFonts w:hint="eastAsia"/>
        </w:rPr>
        <w:t>年　　月　　日</w:t>
      </w:r>
    </w:p>
    <w:p w14:paraId="34E36D2E" w14:textId="77777777" w:rsidR="00AB067A" w:rsidRDefault="00AB067A" w:rsidP="00AB067A">
      <w:pPr>
        <w:jc w:val="left"/>
      </w:pPr>
    </w:p>
    <w:p w14:paraId="13E0583A" w14:textId="42F3A589" w:rsidR="000A2D12" w:rsidRDefault="00494F68" w:rsidP="00AB067A">
      <w:pPr>
        <w:jc w:val="left"/>
      </w:pPr>
      <w:r>
        <w:rPr>
          <w:rFonts w:hint="eastAsia"/>
        </w:rPr>
        <w:t xml:space="preserve">　</w:t>
      </w:r>
    </w:p>
    <w:p w14:paraId="20A56CBC" w14:textId="77777777" w:rsidR="000A2D12" w:rsidRDefault="000A2D12" w:rsidP="000A2D12">
      <w:pPr>
        <w:jc w:val="left"/>
      </w:pPr>
      <w:r>
        <w:rPr>
          <w:rFonts w:hint="eastAsia"/>
        </w:rPr>
        <w:t>（あて先）　発　注　者</w:t>
      </w:r>
    </w:p>
    <w:p w14:paraId="05491C9A" w14:textId="77777777" w:rsidR="000A2D12" w:rsidRDefault="000A2D12" w:rsidP="000A2D12">
      <w:pPr>
        <w:jc w:val="left"/>
      </w:pPr>
      <w:r>
        <w:rPr>
          <w:rFonts w:hint="eastAsia"/>
        </w:rPr>
        <w:t xml:space="preserve">　　　　　　　　　　　　　　　　　　　　　　住所</w:t>
      </w:r>
    </w:p>
    <w:p w14:paraId="60DAEB2D" w14:textId="77777777" w:rsidR="000A2D12" w:rsidRDefault="000A2D12" w:rsidP="000A2D12">
      <w:pPr>
        <w:ind w:firstLineChars="1700" w:firstLine="3570"/>
        <w:jc w:val="left"/>
      </w:pPr>
      <w:r>
        <w:rPr>
          <w:rFonts w:hint="eastAsia"/>
        </w:rPr>
        <w:t>受注者</w:t>
      </w:r>
    </w:p>
    <w:p w14:paraId="497D1622" w14:textId="77777777" w:rsidR="000A2D12" w:rsidRDefault="000A2D12" w:rsidP="000A2D12">
      <w:pPr>
        <w:jc w:val="left"/>
      </w:pPr>
      <w:r>
        <w:rPr>
          <w:rFonts w:hint="eastAsia"/>
        </w:rPr>
        <w:t xml:space="preserve">　　　　　　　　　　　　　　　　　　　　　　氏名　　　　　　　　　　　　　　</w:t>
      </w:r>
    </w:p>
    <w:p w14:paraId="5EC6E8B2" w14:textId="77777777" w:rsidR="00DE674C" w:rsidRDefault="00DE674C" w:rsidP="00AB067A">
      <w:pPr>
        <w:jc w:val="left"/>
      </w:pPr>
    </w:p>
    <w:p w14:paraId="0FD9E669" w14:textId="77777777" w:rsidR="000A2D12" w:rsidRPr="000A2D12" w:rsidRDefault="000A2D12" w:rsidP="00AB067A">
      <w:pPr>
        <w:jc w:val="left"/>
      </w:pPr>
    </w:p>
    <w:p w14:paraId="3568F348" w14:textId="77777777" w:rsidR="00D535B0" w:rsidRDefault="0032658D" w:rsidP="002644CE">
      <w:pPr>
        <w:ind w:right="-1" w:firstLineChars="100" w:firstLine="210"/>
        <w:jc w:val="left"/>
      </w:pPr>
      <w:r>
        <w:rPr>
          <w:rFonts w:hint="eastAsia"/>
        </w:rPr>
        <w:t>下記の工事につい</w:t>
      </w:r>
      <w:r w:rsidR="000A2D12">
        <w:rPr>
          <w:rFonts w:hint="eastAsia"/>
        </w:rPr>
        <w:t>て、「</w:t>
      </w:r>
      <w:r w:rsidR="001656F4">
        <w:rPr>
          <w:rFonts w:hint="eastAsia"/>
        </w:rPr>
        <w:t>さいたま市週休２日</w:t>
      </w:r>
      <w:r w:rsidR="00BD443A">
        <w:rPr>
          <w:rFonts w:hint="eastAsia"/>
        </w:rPr>
        <w:t>制適用</w:t>
      </w:r>
      <w:r w:rsidR="000A2D12">
        <w:rPr>
          <w:rFonts w:hint="eastAsia"/>
        </w:rPr>
        <w:t>工事」</w:t>
      </w:r>
      <w:r w:rsidR="00A27A6F">
        <w:rPr>
          <w:rFonts w:hint="eastAsia"/>
        </w:rPr>
        <w:t>実施証明書の</w:t>
      </w:r>
      <w:r w:rsidR="00A46852">
        <w:rPr>
          <w:rFonts w:hint="eastAsia"/>
        </w:rPr>
        <w:t>発行を</w:t>
      </w:r>
      <w:r w:rsidR="00A27A6F">
        <w:rPr>
          <w:rFonts w:hint="eastAsia"/>
        </w:rPr>
        <w:t>申請します。</w:t>
      </w:r>
    </w:p>
    <w:p w14:paraId="1649E049" w14:textId="77777777" w:rsidR="00DE674C" w:rsidRDefault="00DE674C" w:rsidP="00D535B0">
      <w:pPr>
        <w:ind w:firstLineChars="100" w:firstLine="210"/>
        <w:jc w:val="left"/>
      </w:pPr>
    </w:p>
    <w:p w14:paraId="2B2DFCCE" w14:textId="77777777" w:rsidR="000A2D12" w:rsidRDefault="00DE674C" w:rsidP="000A2D12">
      <w:pPr>
        <w:jc w:val="center"/>
      </w:pPr>
      <w:r>
        <w:rPr>
          <w:rFonts w:hint="eastAsia"/>
        </w:rPr>
        <w:t>記</w:t>
      </w:r>
    </w:p>
    <w:tbl>
      <w:tblPr>
        <w:tblStyle w:val="a3"/>
        <w:tblpPr w:leftFromText="142" w:rightFromText="142" w:vertAnchor="text" w:horzAnchor="margin" w:tblpY="141"/>
        <w:tblW w:w="8642" w:type="dxa"/>
        <w:tblLook w:val="04A0" w:firstRow="1" w:lastRow="0" w:firstColumn="1" w:lastColumn="0" w:noHBand="0" w:noVBand="1"/>
      </w:tblPr>
      <w:tblGrid>
        <w:gridCol w:w="1688"/>
        <w:gridCol w:w="6954"/>
      </w:tblGrid>
      <w:tr w:rsidR="00D535B0" w14:paraId="23C1741E" w14:textId="77777777" w:rsidTr="00DE674C">
        <w:tc>
          <w:tcPr>
            <w:tcW w:w="0" w:type="auto"/>
          </w:tcPr>
          <w:p w14:paraId="1E482BBA" w14:textId="77777777" w:rsidR="00D535B0" w:rsidRDefault="00D535B0" w:rsidP="00D535B0">
            <w:pPr>
              <w:jc w:val="distribute"/>
            </w:pPr>
            <w:r>
              <w:rPr>
                <w:rFonts w:hint="eastAsia"/>
              </w:rPr>
              <w:t>工事件名</w:t>
            </w:r>
          </w:p>
        </w:tc>
        <w:tc>
          <w:tcPr>
            <w:tcW w:w="6954" w:type="dxa"/>
          </w:tcPr>
          <w:p w14:paraId="51C23D96" w14:textId="77777777" w:rsidR="00D535B0" w:rsidRDefault="00D535B0" w:rsidP="00D535B0">
            <w:pPr>
              <w:jc w:val="left"/>
            </w:pPr>
            <w:r>
              <w:rPr>
                <w:rFonts w:hint="eastAsia"/>
              </w:rPr>
              <w:t>〇〇〇〇〇〇建設工事</w:t>
            </w:r>
          </w:p>
        </w:tc>
      </w:tr>
      <w:tr w:rsidR="00D535B0" w14:paraId="66438D51" w14:textId="77777777" w:rsidTr="00DE674C">
        <w:tc>
          <w:tcPr>
            <w:tcW w:w="0" w:type="auto"/>
          </w:tcPr>
          <w:p w14:paraId="4F906775" w14:textId="77777777" w:rsidR="00D535B0" w:rsidRDefault="00D535B0" w:rsidP="00D535B0">
            <w:pPr>
              <w:jc w:val="distribute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6954" w:type="dxa"/>
          </w:tcPr>
          <w:p w14:paraId="71DDD50F" w14:textId="77777777" w:rsidR="00D535B0" w:rsidRDefault="00D535B0" w:rsidP="00D535B0">
            <w:pPr>
              <w:jc w:val="left"/>
            </w:pPr>
            <w:r>
              <w:rPr>
                <w:rFonts w:hint="eastAsia"/>
              </w:rPr>
              <w:t>さいたま市〇〇区〇〇町〇丁目地内外</w:t>
            </w:r>
          </w:p>
        </w:tc>
      </w:tr>
      <w:tr w:rsidR="00D535B0" w14:paraId="04046C71" w14:textId="77777777" w:rsidTr="00DE674C">
        <w:tc>
          <w:tcPr>
            <w:tcW w:w="0" w:type="auto"/>
          </w:tcPr>
          <w:p w14:paraId="489159C8" w14:textId="77777777" w:rsidR="00D535B0" w:rsidRDefault="00D535B0" w:rsidP="00D535B0">
            <w:pPr>
              <w:jc w:val="distribute"/>
            </w:pPr>
            <w:r>
              <w:rPr>
                <w:rFonts w:hint="eastAsia"/>
              </w:rPr>
              <w:t>工期</w:t>
            </w:r>
          </w:p>
        </w:tc>
        <w:tc>
          <w:tcPr>
            <w:tcW w:w="6954" w:type="dxa"/>
          </w:tcPr>
          <w:p w14:paraId="0B2E2314" w14:textId="77777777" w:rsidR="00D535B0" w:rsidRDefault="00D535B0" w:rsidP="00D535B0">
            <w:pPr>
              <w:jc w:val="left"/>
            </w:pPr>
            <w:r>
              <w:rPr>
                <w:rFonts w:hint="eastAsia"/>
              </w:rPr>
              <w:t>〇〇年〇〇月〇〇日　から　〇〇年〇〇月〇〇日　まで</w:t>
            </w:r>
          </w:p>
        </w:tc>
      </w:tr>
    </w:tbl>
    <w:p w14:paraId="6F14436E" w14:textId="77777777" w:rsidR="00EE6A78" w:rsidRPr="003D1654" w:rsidRDefault="00EE6A78" w:rsidP="00D535B0">
      <w:pPr>
        <w:jc w:val="left"/>
        <w:rPr>
          <w:rFonts w:hint="eastAsia"/>
        </w:rPr>
      </w:pPr>
    </w:p>
    <w:sectPr w:rsidR="00EE6A78" w:rsidRPr="003D1654" w:rsidSect="00BD443A">
      <w:pgSz w:w="11906" w:h="16838"/>
      <w:pgMar w:top="1985" w:right="1558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CD39" w14:textId="77777777" w:rsidR="00E5761F" w:rsidRDefault="00E5761F" w:rsidP="00D535B0">
      <w:r>
        <w:separator/>
      </w:r>
    </w:p>
  </w:endnote>
  <w:endnote w:type="continuationSeparator" w:id="0">
    <w:p w14:paraId="75A18790" w14:textId="77777777" w:rsidR="00E5761F" w:rsidRDefault="00E5761F" w:rsidP="00D5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039C" w14:textId="77777777" w:rsidR="00E5761F" w:rsidRDefault="00E5761F" w:rsidP="00D535B0">
      <w:r>
        <w:separator/>
      </w:r>
    </w:p>
  </w:footnote>
  <w:footnote w:type="continuationSeparator" w:id="0">
    <w:p w14:paraId="1E9ECA8A" w14:textId="77777777" w:rsidR="00E5761F" w:rsidRDefault="00E5761F" w:rsidP="00D5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F74BC"/>
    <w:multiLevelType w:val="hybridMultilevel"/>
    <w:tmpl w:val="D4AA0F9E"/>
    <w:lvl w:ilvl="0" w:tplc="7DBCF94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9533D9"/>
    <w:multiLevelType w:val="hybridMultilevel"/>
    <w:tmpl w:val="30E87C0E"/>
    <w:lvl w:ilvl="0" w:tplc="8CDA26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2142525">
    <w:abstractNumId w:val="1"/>
  </w:num>
  <w:num w:numId="2" w16cid:durableId="1195773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B7"/>
    <w:rsid w:val="00026AE7"/>
    <w:rsid w:val="0002747C"/>
    <w:rsid w:val="000A2D12"/>
    <w:rsid w:val="000D161E"/>
    <w:rsid w:val="00104635"/>
    <w:rsid w:val="001656F4"/>
    <w:rsid w:val="001D2615"/>
    <w:rsid w:val="002612B3"/>
    <w:rsid w:val="002644CE"/>
    <w:rsid w:val="0032658D"/>
    <w:rsid w:val="003325FA"/>
    <w:rsid w:val="003341D4"/>
    <w:rsid w:val="00372E2A"/>
    <w:rsid w:val="003D1654"/>
    <w:rsid w:val="00430197"/>
    <w:rsid w:val="00494F68"/>
    <w:rsid w:val="00575761"/>
    <w:rsid w:val="00585D97"/>
    <w:rsid w:val="00615709"/>
    <w:rsid w:val="007B7348"/>
    <w:rsid w:val="00826195"/>
    <w:rsid w:val="008466A4"/>
    <w:rsid w:val="00854132"/>
    <w:rsid w:val="0098640A"/>
    <w:rsid w:val="009D0BA0"/>
    <w:rsid w:val="009E1DFB"/>
    <w:rsid w:val="00A27A6F"/>
    <w:rsid w:val="00A46852"/>
    <w:rsid w:val="00AB067A"/>
    <w:rsid w:val="00B657B7"/>
    <w:rsid w:val="00B9582E"/>
    <w:rsid w:val="00BD443A"/>
    <w:rsid w:val="00BD455D"/>
    <w:rsid w:val="00CA2D99"/>
    <w:rsid w:val="00CF76F4"/>
    <w:rsid w:val="00D068EE"/>
    <w:rsid w:val="00D535B0"/>
    <w:rsid w:val="00DE674C"/>
    <w:rsid w:val="00E05875"/>
    <w:rsid w:val="00E5761F"/>
    <w:rsid w:val="00E647C2"/>
    <w:rsid w:val="00EE6A78"/>
    <w:rsid w:val="00FD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3898366"/>
  <w15:chartTrackingRefBased/>
  <w15:docId w15:val="{A57D8969-C72F-4257-AA7E-C750B6F9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06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53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35B0"/>
  </w:style>
  <w:style w:type="paragraph" w:styleId="a7">
    <w:name w:val="footer"/>
    <w:basedOn w:val="a"/>
    <w:link w:val="a8"/>
    <w:uiPriority w:val="99"/>
    <w:unhideWhenUsed/>
    <w:rsid w:val="00D53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35B0"/>
  </w:style>
  <w:style w:type="paragraph" w:styleId="a9">
    <w:name w:val="Note Heading"/>
    <w:basedOn w:val="a"/>
    <w:next w:val="a"/>
    <w:link w:val="aa"/>
    <w:uiPriority w:val="99"/>
    <w:unhideWhenUsed/>
    <w:rsid w:val="000A2D12"/>
    <w:pPr>
      <w:jc w:val="center"/>
    </w:pPr>
  </w:style>
  <w:style w:type="character" w:customStyle="1" w:styleId="aa">
    <w:name w:val="記 (文字)"/>
    <w:basedOn w:val="a0"/>
    <w:link w:val="a9"/>
    <w:uiPriority w:val="99"/>
    <w:rsid w:val="000A2D12"/>
  </w:style>
  <w:style w:type="paragraph" w:styleId="ab">
    <w:name w:val="Closing"/>
    <w:basedOn w:val="a"/>
    <w:link w:val="ac"/>
    <w:uiPriority w:val="99"/>
    <w:unhideWhenUsed/>
    <w:rsid w:val="000A2D12"/>
    <w:pPr>
      <w:jc w:val="right"/>
    </w:pPr>
  </w:style>
  <w:style w:type="character" w:customStyle="1" w:styleId="ac">
    <w:name w:val="結語 (文字)"/>
    <w:basedOn w:val="a0"/>
    <w:link w:val="ab"/>
    <w:uiPriority w:val="99"/>
    <w:rsid w:val="000A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4C92-73D6-423D-8002-5A29224B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　遥</dc:creator>
  <cp:keywords/>
  <dc:description/>
  <cp:lastModifiedBy>さいたま市</cp:lastModifiedBy>
  <cp:revision>32</cp:revision>
  <cp:lastPrinted>2020-03-23T00:18:00Z</cp:lastPrinted>
  <dcterms:created xsi:type="dcterms:W3CDTF">2019-02-14T13:25:00Z</dcterms:created>
  <dcterms:modified xsi:type="dcterms:W3CDTF">2025-09-19T05:59:00Z</dcterms:modified>
</cp:coreProperties>
</file>